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intia Johana Gomez Villalobos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425157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intia Johana Gomez Villalobos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425157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